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1493141"/>
        <w:docPartObj>
          <w:docPartGallery w:val="Cover Pages"/>
          <w:docPartUnique/>
        </w:docPartObj>
      </w:sdtPr>
      <w:sdtEndP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sdtEndPr>
      <w:sdtContent>
        <w:p w14:paraId="6A75FA0C" w14:textId="50C68440" w:rsidR="00751001" w:rsidRDefault="0075100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B06A0CF" wp14:editId="68BC5A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B38D94" w14:textId="028A31FE" w:rsidR="00751001" w:rsidRDefault="00751001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Alessandro Allegranz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6A0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" filled="f" stroked="f" strokeweight=".5pt">
                    <v:textbox style="mso-fit-shape-to-text:t">
                      <w:txbxContent>
                        <w:p w14:paraId="09B38D94" w14:textId="028A31FE" w:rsidR="00751001" w:rsidRDefault="00751001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Alessandro Allegranz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C7C4A8" wp14:editId="4CD03A7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EFA60D" w14:textId="77777777" w:rsidR="00751001" w:rsidRDefault="0075100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C7C4A8" id="Rectangle 8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&#13;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EFA60D" w14:textId="77777777" w:rsidR="00751001" w:rsidRDefault="0075100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0EF54" wp14:editId="6BB2845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5080"/>
                    <wp:wrapNone/>
                    <wp:docPr id="467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06EB96" w14:textId="5DAD471C" w:rsidR="00751001" w:rsidRDefault="0075100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U MET CS 76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B60EF54" id="Rectangle 10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" fillcolor="#44546a [3215]" stroked="f" strokeweight="1pt">
                    <v:textbox inset="14.4pt,14.4pt,14.4pt,28.8pt">
                      <w:txbxContent>
                        <w:p w14:paraId="4506EB96" w14:textId="5DAD471C" w:rsidR="00751001" w:rsidRDefault="0075100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t>BU MET CS 76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C08F0" wp14:editId="303FE2E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BD94149" id="Rectangle 1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F0F677" wp14:editId="402BE35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ADE03D" id="Rectangle 14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&#13;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BD253E" wp14:editId="694AB4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7A1F61" w14:textId="10E97F11" w:rsidR="00751001" w:rsidRDefault="0075100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5Genetic A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312ABED" w14:textId="28D09227" w:rsidR="00751001" w:rsidRDefault="0075100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6/10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EBD253E" id="Text Box 16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7A1F61" w14:textId="10E97F11" w:rsidR="00751001" w:rsidRDefault="0075100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5Genetic Algorith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312ABED" w14:textId="28D09227" w:rsidR="00751001" w:rsidRDefault="0075100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6/10/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8143A1" w14:textId="665C4EEF" w:rsidR="00751001" w:rsidRDefault="00751001">
          <w:pP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</w:pPr>
          <w:r>
            <w:rPr>
              <w:rFonts w:ascii="Arial Narrow" w:hAnsi="Arial Narrow" w:cs="Times New Roman"/>
              <w:color w:val="A6A6A6" w:themeColor="background1" w:themeShade="A6"/>
              <w:sz w:val="20"/>
              <w:szCs w:val="20"/>
              <w:bdr w:val="none" w:sz="0" w:space="0" w:color="auto" w:frame="1"/>
              <w:shd w:val="clear" w:color="auto" w:fill="FFFFFF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-1664071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88455" w14:textId="28AC0C24" w:rsidR="00721FFA" w:rsidRDefault="00721FFA">
          <w:pPr>
            <w:pStyle w:val="TOCHeading"/>
          </w:pPr>
          <w:r>
            <w:t>Table of Content</w:t>
          </w:r>
        </w:p>
        <w:p w14:paraId="63BE54FF" w14:textId="5F6A69ED" w:rsidR="00721FFA" w:rsidRDefault="00721FFA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CFA929" w14:textId="58D8EBF8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0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1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the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0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1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7731CE24" w14:textId="39368DFD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4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2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presentation of a Rout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4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1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357CD2CA" w14:textId="3F43F962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36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3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rossover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36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1F996D2E" w14:textId="66FC0254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3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Mutation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3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2B48478" w14:textId="6A31676A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5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5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the Given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5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6624406" w14:textId="7EAA753D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49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6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sult on Your Data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49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027AD16D" w14:textId="740B0926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1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7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Source Cod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1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52C6BBE7" w14:textId="3BDC9D21" w:rsidR="00721FFA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68508853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8.</w:t>
            </w:r>
            <w:r w:rsidR="00721FFA">
              <w:rPr>
                <w:noProof/>
              </w:rPr>
              <w:tab/>
            </w:r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Comments on Performance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3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42830E24" w14:textId="21A96CFB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5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  <w:shd w:val="clear" w:color="auto" w:fill="FFFFFF"/>
              </w:rPr>
              <w:t>References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5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2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38C247CE" w14:textId="2FC63B84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6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Evaluation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6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3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104983AE" w14:textId="18C882E5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7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7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3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6F4D5584" w14:textId="3167C14B" w:rsidR="00721FF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508858" w:history="1">
            <w:r w:rsidR="00721FFA" w:rsidRPr="00C96483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 w:rsidR="00721FFA">
              <w:rPr>
                <w:noProof/>
                <w:webHidden/>
              </w:rPr>
              <w:tab/>
            </w:r>
            <w:r w:rsidR="00721FFA">
              <w:rPr>
                <w:noProof/>
                <w:webHidden/>
              </w:rPr>
              <w:fldChar w:fldCharType="begin"/>
            </w:r>
            <w:r w:rsidR="00721FFA">
              <w:rPr>
                <w:noProof/>
                <w:webHidden/>
              </w:rPr>
              <w:instrText xml:space="preserve"> PAGEREF _Toc168508858 \h </w:instrText>
            </w:r>
            <w:r w:rsidR="00721FFA">
              <w:rPr>
                <w:noProof/>
                <w:webHidden/>
              </w:rPr>
            </w:r>
            <w:r w:rsidR="00721FFA">
              <w:rPr>
                <w:noProof/>
                <w:webHidden/>
              </w:rPr>
              <w:fldChar w:fldCharType="separate"/>
            </w:r>
            <w:r w:rsidR="00721FFA">
              <w:rPr>
                <w:noProof/>
                <w:webHidden/>
              </w:rPr>
              <w:t>3</w:t>
            </w:r>
            <w:r w:rsidR="00721FFA">
              <w:rPr>
                <w:noProof/>
                <w:webHidden/>
              </w:rPr>
              <w:fldChar w:fldCharType="end"/>
            </w:r>
          </w:hyperlink>
        </w:p>
        <w:p w14:paraId="2A297CDC" w14:textId="746F3249" w:rsidR="00721FFA" w:rsidRDefault="00721FFA">
          <w:r>
            <w:rPr>
              <w:b/>
              <w:bCs/>
              <w:noProof/>
            </w:rPr>
            <w:fldChar w:fldCharType="end"/>
          </w:r>
        </w:p>
      </w:sdtContent>
    </w:sdt>
    <w:p w14:paraId="653A1078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5ED0F9F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FAA070E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62EA802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7AFFCEA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54794F2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43E876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A5B86F6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6BB68CCF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8B4C779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1033A65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7B09DEC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2D40EB5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00761584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7D7A7899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0DC0796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493D151D" w14:textId="77777777" w:rsidR="00721FFA" w:rsidRDefault="00721FFA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51F09E03" w14:textId="77777777" w:rsidR="00721FFA" w:rsidRDefault="00721FFA" w:rsidP="00050A9E">
      <w:pPr>
        <w:ind w:right="400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</w:p>
    <w:p w14:paraId="3C23599D" w14:textId="7F96A97A" w:rsidR="00531044" w:rsidRPr="00531044" w:rsidRDefault="000D1630" w:rsidP="00531044">
      <w:pPr>
        <w:jc w:val="right"/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6/1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0</w:t>
      </w:r>
      <w:r w:rsidR="00295722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/202</w:t>
      </w:r>
      <w:r w:rsidR="000C4F03">
        <w:rPr>
          <w:rFonts w:ascii="Arial Narrow" w:hAnsi="Arial Narrow" w:cs="Times New Roman"/>
          <w:color w:val="A6A6A6" w:themeColor="background1" w:themeShade="A6"/>
          <w:sz w:val="20"/>
          <w:szCs w:val="20"/>
          <w:bdr w:val="none" w:sz="0" w:space="0" w:color="auto" w:frame="1"/>
          <w:shd w:val="clear" w:color="auto" w:fill="FFFFFF"/>
        </w:rPr>
        <w:t>3</w:t>
      </w:r>
    </w:p>
    <w:p w14:paraId="2D1C3843" w14:textId="3D0CD7AB" w:rsidR="00531044" w:rsidRPr="000C4F03" w:rsidRDefault="009415B7" w:rsidP="00531044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54727767"/>
      <w:r w:rsidRPr="000C4F03">
        <w:rPr>
          <w:rFonts w:ascii="Times New Roman" w:hAnsi="Times New Roman" w:cs="Times New Roman"/>
          <w:sz w:val="36"/>
          <w:szCs w:val="36"/>
        </w:rPr>
        <w:t>MET</w:t>
      </w:r>
      <w:r w:rsidR="00F567C0" w:rsidRPr="000C4F03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 w:rsidRPr="000C4F03">
        <w:rPr>
          <w:rFonts w:ascii="Times New Roman" w:hAnsi="Times New Roman" w:cs="Times New Roman"/>
          <w:sz w:val="36"/>
          <w:szCs w:val="36"/>
        </w:rPr>
        <w:t xml:space="preserve">CS 767 Assignment </w:t>
      </w:r>
      <w:r w:rsidR="009076BE" w:rsidRPr="000C4F03">
        <w:rPr>
          <w:rFonts w:ascii="Times New Roman" w:hAnsi="Times New Roman" w:cs="Times New Roman"/>
          <w:sz w:val="36"/>
          <w:szCs w:val="36"/>
        </w:rPr>
        <w:t>5</w:t>
      </w:r>
      <w:r w:rsidR="004833EE" w:rsidRPr="000C4F03">
        <w:rPr>
          <w:rFonts w:ascii="Times New Roman" w:hAnsi="Times New Roman" w:cs="Times New Roman"/>
          <w:sz w:val="36"/>
          <w:szCs w:val="36"/>
        </w:rPr>
        <w:t>:</w:t>
      </w:r>
      <w:r w:rsidRPr="000C4F03">
        <w:rPr>
          <w:rFonts w:ascii="Times New Roman" w:hAnsi="Times New Roman" w:cs="Times New Roman"/>
          <w:sz w:val="36"/>
          <w:szCs w:val="36"/>
        </w:rPr>
        <w:t xml:space="preserve"> </w:t>
      </w:r>
      <w:r w:rsidR="000B02D4" w:rsidRPr="000C4F03">
        <w:rPr>
          <w:rFonts w:ascii="Times New Roman" w:hAnsi="Times New Roman" w:cs="Times New Roman"/>
          <w:sz w:val="36"/>
          <w:szCs w:val="36"/>
        </w:rPr>
        <w:t>GA</w:t>
      </w:r>
      <w:r w:rsidR="008A2FD9" w:rsidRPr="000C4F03">
        <w:rPr>
          <w:rFonts w:ascii="Times New Roman" w:hAnsi="Times New Roman" w:cs="Times New Roman"/>
          <w:sz w:val="36"/>
          <w:szCs w:val="36"/>
        </w:rPr>
        <w:t>’s</w:t>
      </w:r>
    </w:p>
    <w:p w14:paraId="2EA72CD2" w14:textId="7C4250B6" w:rsidR="00531044" w:rsidRPr="000C4F03" w:rsidRDefault="009C15CF" w:rsidP="00531044">
      <w:pPr>
        <w:pStyle w:val="Title"/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1" w:name="_Hlk54727784"/>
      <w:r>
        <w:rPr>
          <w:rFonts w:ascii="Times New Roman" w:hAnsi="Times New Roman" w:cs="Times New Roman"/>
          <w:i/>
          <w:sz w:val="36"/>
          <w:szCs w:val="36"/>
        </w:rPr>
        <w:t xml:space="preserve">Alessandro </w:t>
      </w:r>
      <w:proofErr w:type="spellStart"/>
      <w:r>
        <w:rPr>
          <w:rFonts w:ascii="Times New Roman" w:hAnsi="Times New Roman" w:cs="Times New Roman"/>
          <w:i/>
          <w:sz w:val="36"/>
          <w:szCs w:val="36"/>
        </w:rPr>
        <w:t>Allegranzi</w:t>
      </w:r>
      <w:proofErr w:type="spellEnd"/>
    </w:p>
    <w:bookmarkEnd w:id="1"/>
    <w:p w14:paraId="12D5EF38" w14:textId="77777777" w:rsidR="00531044" w:rsidRDefault="00531044" w:rsidP="00692AEA">
      <w:pPr>
        <w:rPr>
          <w:rFonts w:ascii="Arial Narrow" w:hAnsi="Arial Narrow" w:cs="Times New Roman"/>
          <w:color w:val="808080" w:themeColor="background1" w:themeShade="80"/>
          <w:sz w:val="20"/>
          <w:szCs w:val="20"/>
          <w:bdr w:val="none" w:sz="0" w:space="0" w:color="auto" w:frame="1"/>
          <w:shd w:val="clear" w:color="auto" w:fill="FFFFFF"/>
        </w:rPr>
      </w:pPr>
    </w:p>
    <w:p w14:paraId="30707C5E" w14:textId="7C98D2E1" w:rsidR="00AB1675" w:rsidRDefault="009076BE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bookmarkStart w:id="2" w:name="_Hlk54727317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You are to implement the </w:t>
      </w:r>
      <w:r>
        <w:rPr>
          <w:rFonts w:ascii="Arial Narrow" w:hAnsi="Arial Narrow"/>
          <w:i/>
          <w:iCs/>
          <w:color w:val="808080" w:themeColor="background1" w:themeShade="80"/>
          <w:sz w:val="20"/>
          <w:szCs w:val="16"/>
        </w:rPr>
        <w:t>traveling salesman problem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using a genetic algorithm in the manner </w:t>
      </w:r>
      <w:r w:rsidR="000E7155">
        <w:rPr>
          <w:rFonts w:ascii="Arial Narrow" w:hAnsi="Arial Narrow"/>
          <w:color w:val="808080" w:themeColor="background1" w:themeShade="80"/>
          <w:sz w:val="20"/>
          <w:szCs w:val="16"/>
        </w:rPr>
        <w:t>outlined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low</w:t>
      </w:r>
      <w:r w:rsidR="00225314">
        <w:rPr>
          <w:rFonts w:ascii="Arial Narrow" w:hAnsi="Arial Narrow"/>
          <w:color w:val="808080" w:themeColor="background1" w:themeShade="80"/>
          <w:sz w:val="20"/>
          <w:szCs w:val="16"/>
        </w:rPr>
        <w:t>—preferably in Python, otherwise Java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. We’ll call this project T-Order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because it has a unique way to represent routes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. </w:t>
      </w:r>
      <w:r w:rsidR="00D861C0">
        <w:rPr>
          <w:rFonts w:ascii="Arial Narrow" w:hAnsi="Arial Narrow"/>
          <w:color w:val="808080" w:themeColor="background1" w:themeShade="80"/>
          <w:sz w:val="20"/>
          <w:szCs w:val="16"/>
        </w:rPr>
        <w:t>You can assume that there is a route connecting every pair of cities, and that no two distances are equal.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The latter simplifies coding, as you will see.</w:t>
      </w:r>
    </w:p>
    <w:p w14:paraId="7FDDEA35" w14:textId="62D9EF15" w:rsidR="00734BC9" w:rsidRDefault="00734BC9" w:rsidP="00AB1675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Eric </w:t>
      </w:r>
      <w:proofErr w:type="spellStart"/>
      <w:r>
        <w:rPr>
          <w:rFonts w:ascii="Arial Narrow" w:hAnsi="Arial Narrow"/>
          <w:color w:val="808080" w:themeColor="background1" w:themeShade="80"/>
          <w:sz w:val="20"/>
          <w:szCs w:val="16"/>
        </w:rPr>
        <w:t>Braude</w:t>
      </w:r>
      <w:proofErr w:type="spellEnd"/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eated this technique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to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perform </w:t>
      </w:r>
      <w:r w:rsidR="00F72372">
        <w:rPr>
          <w:rFonts w:ascii="Arial Narrow" w:hAnsi="Arial Narrow"/>
          <w:color w:val="808080" w:themeColor="background1" w:themeShade="80"/>
          <w:sz w:val="20"/>
          <w:szCs w:val="16"/>
        </w:rPr>
        <w:t>trouble-free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crossover for Traveling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alesman.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t may be published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elsewhere (although we have not located any such reference), and i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f so, please do not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such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 xml:space="preserve"> work </w:t>
      </w:r>
      <w:r w:rsidR="00295722">
        <w:rPr>
          <w:rFonts w:ascii="Arial Narrow" w:hAnsi="Arial Narrow"/>
          <w:color w:val="808080" w:themeColor="background1" w:themeShade="80"/>
          <w:sz w:val="20"/>
          <w:szCs w:val="16"/>
        </w:rPr>
        <w:t>for this assignment</w:t>
      </w:r>
      <w:r>
        <w:rPr>
          <w:rFonts w:ascii="Arial Narrow" w:hAnsi="Arial Narrow"/>
          <w:color w:val="808080" w:themeColor="background1" w:themeShade="80"/>
          <w:sz w:val="20"/>
          <w:szCs w:val="16"/>
        </w:rPr>
        <w:t>.</w:t>
      </w:r>
    </w:p>
    <w:p w14:paraId="6C378327" w14:textId="533361AC" w:rsidR="00771078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The instructions are otherwise the same as in the previous assignments.</w:t>
      </w:r>
    </w:p>
    <w:p w14:paraId="29B7B60D" w14:textId="1FAF532C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  <w:r>
        <w:rPr>
          <w:rFonts w:ascii="Arial Narrow" w:hAnsi="Arial Narrow"/>
          <w:color w:val="808080" w:themeColor="background1" w:themeShade="80"/>
          <w:sz w:val="20"/>
          <w:szCs w:val="16"/>
        </w:rPr>
        <w:t>It is recommended that you build this application by modifying an AI-generated genetic algorithm traveling salesman application</w:t>
      </w:r>
      <w:r w:rsidR="009B0543">
        <w:rPr>
          <w:rFonts w:ascii="Arial Narrow" w:hAnsi="Arial Narrow"/>
          <w:color w:val="808080" w:themeColor="background1" w:themeShade="80"/>
          <w:sz w:val="20"/>
          <w:szCs w:val="16"/>
        </w:rPr>
        <w:t xml:space="preserve"> rather than building from scratch, which is onerous.</w:t>
      </w:r>
    </w:p>
    <w:p w14:paraId="21AD736A" w14:textId="24B88502" w:rsidR="0009659D" w:rsidRPr="00990DE9" w:rsidRDefault="0009659D" w:rsidP="0009659D">
      <w:pPr>
        <w:pStyle w:val="Heading3"/>
        <w15:collapsed/>
        <w:rPr>
          <w:sz w:val="18"/>
          <w:szCs w:val="18"/>
        </w:rPr>
      </w:pPr>
      <w:bookmarkStart w:id="3" w:name="_Toc168508829"/>
      <w:r>
        <w:t>&gt;&gt;AI generation used (</w:t>
      </w:r>
      <w:r w:rsidRPr="00C9303D">
        <w:rPr>
          <w:sz w:val="20"/>
          <w:szCs w:val="20"/>
        </w:rPr>
        <w:t>or check: I did not use AI generation here</w:t>
      </w:r>
      <w:r>
        <w:t xml:space="preserve"> __). </w:t>
      </w:r>
      <w:r w:rsidRPr="00C9303D">
        <w:rPr>
          <w:rFonts w:ascii="Arial Narrow" w:hAnsi="Arial Narrow"/>
          <w:color w:val="808080" w:themeColor="background1" w:themeShade="80"/>
          <w:sz w:val="18"/>
          <w:szCs w:val="18"/>
        </w:rPr>
        <w:t>Please collapse this.</w:t>
      </w:r>
      <w:bookmarkEnd w:id="3"/>
    </w:p>
    <w:p w14:paraId="1631612F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PARAGRAPH DESCRIBING YOUR VALUE ADDED TO AI-GENERATED MATERIAL</w:t>
      </w:r>
    </w:p>
    <w:p w14:paraId="7F69F9F9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Your response replaces this.</w:t>
      </w:r>
    </w:p>
    <w:p w14:paraId="1FA7C49D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</w:p>
    <w:p w14:paraId="022E77F5" w14:textId="77777777" w:rsidR="0009659D" w:rsidRPr="0009659D" w:rsidRDefault="0009659D" w:rsidP="0009659D">
      <w:pPr>
        <w:spacing w:after="0" w:line="240" w:lineRule="auto"/>
        <w:rPr>
          <w:rFonts w:eastAsia="Times New Roman" w:cs="Times New Roman"/>
          <w:szCs w:val="24"/>
          <w:u w:val="single"/>
        </w:rPr>
      </w:pPr>
      <w:r w:rsidRPr="0009659D">
        <w:rPr>
          <w:rFonts w:ascii="Arial" w:eastAsia="Times New Roman" w:hAnsi="Arial" w:cs="Arial"/>
          <w:color w:val="000000"/>
          <w:sz w:val="22"/>
          <w:u w:val="single"/>
        </w:rPr>
        <w:t>YOUR PROMPT SEQUENCE</w:t>
      </w:r>
    </w:p>
    <w:p w14:paraId="4BBC98F7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1] Your first prompt replaces this.</w:t>
      </w:r>
    </w:p>
    <w:p w14:paraId="1D4526F5" w14:textId="77777777" w:rsidR="0009659D" w:rsidRPr="0009659D" w:rsidRDefault="0009659D" w:rsidP="0009659D">
      <w:pPr>
        <w:spacing w:after="0" w:line="240" w:lineRule="auto"/>
        <w:rPr>
          <w:rFonts w:ascii="Arial" w:eastAsia="Times New Roman" w:hAnsi="Arial" w:cs="Arial"/>
          <w:color w:val="000000"/>
          <w:sz w:val="22"/>
        </w:rPr>
      </w:pPr>
      <w:r w:rsidRPr="0009659D">
        <w:rPr>
          <w:rFonts w:ascii="Arial" w:eastAsia="Times New Roman" w:hAnsi="Arial" w:cs="Arial"/>
          <w:color w:val="000000"/>
          <w:sz w:val="22"/>
        </w:rPr>
        <w:t>[2]</w:t>
      </w:r>
    </w:p>
    <w:p w14:paraId="5102DB34" w14:textId="77777777" w:rsidR="0009659D" w:rsidRDefault="0009659D" w:rsidP="00771078">
      <w:pPr>
        <w:rPr>
          <w:rFonts w:ascii="Arial Narrow" w:hAnsi="Arial Narrow"/>
          <w:color w:val="808080" w:themeColor="background1" w:themeShade="80"/>
          <w:sz w:val="20"/>
          <w:szCs w:val="16"/>
        </w:rPr>
      </w:pPr>
    </w:p>
    <w:p w14:paraId="665FF2C5" w14:textId="48F184A9" w:rsidR="00AB1675" w:rsidRPr="005C50CA" w:rsidRDefault="009076BE" w:rsidP="00AB167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4" w:name="_Toc168508830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presentation of the Data</w:t>
      </w:r>
      <w:bookmarkEnd w:id="4"/>
    </w:p>
    <w:p w14:paraId="758E22A3" w14:textId="77777777" w:rsidR="00225314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5" w:name="_Toc16850883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aking into account how crossover below will </w:t>
      </w:r>
      <w:r w:rsid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perate (see Section 3)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 e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xplain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295722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295722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9076BE"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represent </w:t>
      </w:r>
      <w:r w:rsidR="009076BE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the data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(e.g.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“a list consisting </w:t>
      </w:r>
      <w:proofErr w:type="gramStart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f  …</w:t>
      </w:r>
      <w:proofErr w:type="gramEnd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”)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5"/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693A1055" w14:textId="3F31D390" w:rsidR="00771078" w:rsidRDefault="006C2DBA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6" w:name="_Toc168508832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a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xample,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clude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ow</w:t>
      </w:r>
      <w:r w:rsidR="0009659D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ing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</w:t>
      </w:r>
      <w:r w:rsidR="009076BE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the following is to 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 represented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en you use your representation</w:t>
      </w:r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6"/>
      <w:r w:rsidR="009076BE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9F15A7E" w14:textId="28AF5419" w:rsidR="00AB1675" w:rsidRDefault="005C50CA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7" w:name="_Toc168508833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st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to L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ondon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(k miles), L to M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umb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4.5, M to S(</w:t>
      </w:r>
      <w:proofErr w:type="spellStart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hanghai</w:t>
      </w:r>
      <w:proofErr w:type="spellEnd"/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 3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1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S to L 5.7, 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 to M </w:t>
      </w:r>
      <w:r w:rsidR="002503A8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7.6</w:t>
      </w:r>
      <w:r w:rsidR="004165F3"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P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B to S 7.8.</w:t>
      </w:r>
      <w:bookmarkEnd w:id="7"/>
    </w:p>
    <w:p w14:paraId="4DA50F32" w14:textId="03DD9BC1" w:rsidR="00225314" w:rsidRPr="00225314" w:rsidRDefault="00225314" w:rsidP="00AB1675">
      <w:pPr>
        <w:pStyle w:val="body"/>
        <w:spacing w:before="0" w:beforeAutospacing="0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Arial Narrow" w:hAnsi="Arial Narrow" w:cs="Times New Roman"/>
          <w:bCs/>
          <w:color w:val="808080" w:themeColor="background1" w:themeShade="80"/>
          <w:sz w:val="20"/>
        </w:rPr>
        <w:t>The above is only an example: your assignment should apply to any traveling salesman problem with unique node distances. You can refer to the nodes as cities if you wish.</w:t>
      </w:r>
    </w:p>
    <w:p w14:paraId="0B294EF8" w14:textId="61D5442B" w:rsidR="00AB1675" w:rsidRDefault="00AB1675" w:rsidP="00AB167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37027AEE" w14:textId="56EAF01D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8" w:name="_Toc168508834"/>
      <w:r w:rsidRPr="005C50CA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presentation of </w:t>
      </w:r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a Route</w:t>
      </w:r>
      <w:bookmarkEnd w:id="8"/>
    </w:p>
    <w:p w14:paraId="7532DBC4" w14:textId="2DC8800B" w:rsidR="005C50CA" w:rsidRDefault="005C50CA" w:rsidP="00F81309">
      <w:pPr>
        <w:pStyle w:val="Heading2"/>
        <w:spacing w:after="240"/>
      </w:pPr>
      <w:bookmarkStart w:id="9" w:name="_Toc168508835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Explain how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will </w:t>
      </w:r>
      <w:r w:rsidRPr="00225314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repres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 route</w:t>
      </w:r>
      <w:r w:rsidR="009B0543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 general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Includ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,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s an example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225314"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ased on the above example</w:t>
      </w:r>
      <w:r w:rsidR="006C2DB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how the following route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ill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e represented: </w:t>
      </w:r>
      <w:r w:rsidRPr="006C2DBA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L to M to S to B</w:t>
      </w:r>
      <w:r w:rsidRP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9"/>
    </w:p>
    <w:p w14:paraId="27848C1D" w14:textId="77777777" w:rsidR="005C50CA" w:rsidRDefault="005C50CA" w:rsidP="005C50CA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FFEA7C" w14:textId="70CAD257" w:rsidR="005C50CA" w:rsidRPr="005C50CA" w:rsidRDefault="005C50CA" w:rsidP="005C50CA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0" w:name="_Toc168508836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lastRenderedPageBreak/>
        <w:t>Crossover</w:t>
      </w:r>
      <w:bookmarkEnd w:id="10"/>
    </w:p>
    <w:p w14:paraId="4AEBF422" w14:textId="0435F8C8" w:rsidR="00771078" w:rsidRDefault="006C2DBA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1" w:name="_Toc168508837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Define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 crossover function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onsistent with the following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11"/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219188A3" w14:textId="1B092328" w:rsidR="005C50CA" w:rsidRPr="00D861C0" w:rsidRDefault="00F81309" w:rsidP="005C50CA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2" w:name="_Toc168508838"/>
      <w:r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hould create a child from two parents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by simple cuts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, 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as </w:t>
      </w:r>
      <w:r w:rsidR="009B054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in the example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below</w:t>
      </w:r>
      <w:r w:rsidR="005C50CA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(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Bold </w:t>
      </w:r>
      <w:r w:rsidR="004165F3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and italics are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added to clarify what part of the child comes from what part of the parent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s</w:t>
      </w:r>
      <w:r w:rsidR="000E7155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)</w:t>
      </w:r>
      <w:bookmarkEnd w:id="12"/>
    </w:p>
    <w:p w14:paraId="6249F4AF" w14:textId="6E891867" w:rsidR="00461097" w:rsidRPr="00D861C0" w:rsidRDefault="005C50CA" w:rsidP="00461097">
      <w:pPr>
        <w:pStyle w:val="Heading2"/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</w:pPr>
      <w:bookmarkStart w:id="13" w:name="_Toc168508839"/>
      <w:r w:rsidRPr="00211B1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Parent 1</w:t>
      </w:r>
      <w:r w:rsidR="00771078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1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2</w:t>
      </w:r>
      <w:r w:rsidR="00F72372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>unvisited city</w:t>
      </w:r>
      <w:r w:rsidR="000E7155">
        <w:rPr>
          <w:rStyle w:val="FootnoteReference"/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footnoteReference w:id="2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closest unvisited city </w:t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="00461097"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Boston</w:t>
      </w:r>
      <w:bookmarkEnd w:id="13"/>
    </w:p>
    <w:p w14:paraId="0858DE97" w14:textId="1C7A260D" w:rsidR="00461097" w:rsidRPr="004165F3" w:rsidRDefault="00461097" w:rsidP="00461097">
      <w:pPr>
        <w:pStyle w:val="Heading2"/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</w:pPr>
      <w:bookmarkStart w:id="14" w:name="_Toc168508840"/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Parent 2</w:t>
      </w:r>
      <w:r w:rsidR="00771078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: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4"/>
    </w:p>
    <w:p w14:paraId="3C36E89C" w14:textId="207D28A4" w:rsidR="00461097" w:rsidRPr="00D861C0" w:rsidRDefault="00771078" w:rsidP="00461097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5" w:name="_Toc168508841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Child route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from these parents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—with</w:t>
      </w:r>
      <w:r w:rsidR="00461097"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crossover point at 1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:</w:t>
      </w:r>
      <w:bookmarkEnd w:id="15"/>
    </w:p>
    <w:p w14:paraId="4A3CBCE2" w14:textId="005D2070" w:rsidR="00461097" w:rsidRPr="00D861C0" w:rsidRDefault="00461097" w:rsidP="00F81309">
      <w:pPr>
        <w:pStyle w:val="Heading2"/>
        <w:spacing w:after="24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16" w:name="_Toc168508842"/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Boston 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sym w:font="Wingdings" w:char="F0E0"/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2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  <w:vertAlign w:val="superscript"/>
        </w:rPr>
        <w:t>nd</w:t>
      </w:r>
      <w:r w:rsidRPr="00D861C0">
        <w:rPr>
          <w:rFonts w:ascii="Arial Narrow" w:eastAsia="Times New Roman" w:hAnsi="Arial Narrow" w:cs="Times New Roman"/>
          <w:bCs/>
          <w:color w:val="808080" w:themeColor="background1" w:themeShade="80"/>
          <w:sz w:val="20"/>
          <w:szCs w:val="22"/>
        </w:rPr>
        <w:t xml:space="preserve"> closest unvisited city</w:t>
      </w:r>
      <w:r w:rsidRPr="00D861C0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2</w:t>
      </w:r>
      <w:r w:rsidR="00F72372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  <w:vertAlign w:val="superscript"/>
        </w:rPr>
        <w:t>nd</w:t>
      </w:r>
      <w:r w:rsid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closest unvisited city </w:t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sym w:font="Wingdings" w:char="F0E0"/>
      </w:r>
      <w:r w:rsidRPr="004165F3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Boston</w:t>
      </w:r>
      <w:bookmarkEnd w:id="16"/>
    </w:p>
    <w:p w14:paraId="70C351A1" w14:textId="77777777" w:rsidR="00D861C0" w:rsidRDefault="00D861C0" w:rsidP="00D861C0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708DFD0C" w14:textId="390AB1FE" w:rsidR="00D861C0" w:rsidRPr="005C50CA" w:rsidRDefault="00D861C0" w:rsidP="00D861C0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7" w:name="_Toc16850884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Mutation</w:t>
      </w:r>
      <w:bookmarkEnd w:id="17"/>
    </w:p>
    <w:p w14:paraId="06AD3404" w14:textId="36498A98" w:rsidR="00F72372" w:rsidRPr="00F72372" w:rsidRDefault="00D861C0" w:rsidP="00F81309">
      <w:pPr>
        <w:pStyle w:val="Heading2"/>
        <w:spacing w:after="240"/>
        <w:rPr>
          <w:b w:val="0"/>
        </w:rPr>
      </w:pPr>
      <w:bookmarkStart w:id="18" w:name="_Toc16850884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Explain (clearly) how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perform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s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mutation.</w:t>
      </w:r>
      <w:bookmarkEnd w:id="18"/>
    </w:p>
    <w:p w14:paraId="1026239F" w14:textId="6678E4EC" w:rsidR="000E7155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2314A7E" w14:textId="75B1D721" w:rsidR="000E7155" w:rsidRPr="005C50CA" w:rsidRDefault="000E7155" w:rsidP="000E7155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19" w:name="_Toc168508845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Result on the </w:t>
      </w:r>
      <w:r w:rsidR="00734BC9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Given Data</w:t>
      </w:r>
      <w:bookmarkEnd w:id="19"/>
    </w:p>
    <w:p w14:paraId="5A208912" w14:textId="7D6E3E7A" w:rsidR="00771078" w:rsidRDefault="00734BC9" w:rsidP="00771078">
      <w:pPr>
        <w:pStyle w:val="Heading2"/>
        <w:spacing w:before="0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</w:pPr>
      <w:bookmarkStart w:id="20" w:name="_Toc168508846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="000E7155"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the 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ollowing example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ata …</w:t>
      </w:r>
      <w:bookmarkEnd w:id="20"/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</w:t>
      </w:r>
    </w:p>
    <w:p w14:paraId="3E5F263B" w14:textId="77777777" w:rsidR="00771078" w:rsidRDefault="00734BC9" w:rsidP="00771078">
      <w:pPr>
        <w:pStyle w:val="Heading2"/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</w:pPr>
      <w:bookmarkStart w:id="21" w:name="_Toc168508847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st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to L(</w:t>
      </w:r>
      <w:proofErr w:type="spellStart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ondon</w:t>
      </w:r>
      <w:proofErr w:type="spellEnd"/>
      <w:r w:rsidRPr="00734BC9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(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k miles), L to M(</w:t>
      </w:r>
      <w:proofErr w:type="spellStart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umbai</w:t>
      </w:r>
      <w:proofErr w:type="spellEnd"/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) 4.5,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M to S(</w:t>
      </w:r>
      <w:proofErr w:type="spellStart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hanghai</w:t>
      </w:r>
      <w:proofErr w:type="spellEnd"/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) 3.1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 S to L 5.7,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</w:t>
      </w:r>
      <w:r w:rsidR="002503A8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B to M 7.6</w:t>
      </w:r>
      <w:r w:rsidR="004165F3"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>,</w:t>
      </w:r>
      <w:r w:rsidRPr="00F72372">
        <w:rPr>
          <w:rFonts w:ascii="Arial Narrow" w:eastAsia="Times New Roman" w:hAnsi="Arial Narrow" w:cs="Times New Roman"/>
          <w:b w:val="0"/>
          <w:i/>
          <w:iCs/>
          <w:color w:val="808080" w:themeColor="background1" w:themeShade="80"/>
          <w:sz w:val="20"/>
          <w:szCs w:val="22"/>
        </w:rPr>
        <w:t xml:space="preserve"> and B to S 7.8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.</w:t>
      </w:r>
      <w:bookmarkEnd w:id="21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</w:p>
    <w:p w14:paraId="06B60044" w14:textId="2D37525B" w:rsidR="00734BC9" w:rsidRPr="00734BC9" w:rsidRDefault="00734BC9" w:rsidP="00F81309">
      <w:pPr>
        <w:pStyle w:val="Heading2"/>
        <w:spacing w:after="240"/>
        <w:rPr>
          <w:b w:val="0"/>
        </w:rPr>
      </w:pPr>
      <w:bookmarkStart w:id="22" w:name="_Toc168508848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What do you think of this result? Explain.</w:t>
      </w:r>
      <w:bookmarkEnd w:id="22"/>
    </w:p>
    <w:p w14:paraId="17ED14E5" w14:textId="0B4ED9F6" w:rsidR="000E7155" w:rsidRDefault="000E7155" w:rsidP="000E7155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9CEC86E" w14:textId="5D8B97C1" w:rsidR="00734BC9" w:rsidRPr="005C50CA" w:rsidRDefault="00734BC9" w:rsidP="00734BC9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3" w:name="_Toc168508849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Result on Your Data</w:t>
      </w:r>
      <w:bookmarkEnd w:id="23"/>
    </w:p>
    <w:p w14:paraId="072337CB" w14:textId="7841872F" w:rsidR="00F72372" w:rsidRPr="00734BC9" w:rsidRDefault="00734BC9" w:rsidP="00F81309">
      <w:pPr>
        <w:pStyle w:val="Heading2"/>
        <w:spacing w:after="240"/>
        <w:rPr>
          <w:b w:val="0"/>
        </w:rPr>
      </w:pPr>
      <w:bookmarkStart w:id="24" w:name="_Toc168508850"/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Describ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the result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from executing </w:t>
      </w:r>
      <w:r w:rsidR="00225314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your application 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n 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illustrative</w:t>
      </w:r>
      <w:r w:rsidRPr="00734BC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data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of your choice.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What do you think of th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>e</w:t>
      </w:r>
      <w:r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result? Explain.</w:t>
      </w:r>
      <w:bookmarkEnd w:id="24"/>
    </w:p>
    <w:p w14:paraId="6D202A8E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2E57995D" w14:textId="7D0E3BF8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5" w:name="_Toc168508851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Source Code</w:t>
      </w:r>
      <w:bookmarkEnd w:id="25"/>
    </w:p>
    <w:p w14:paraId="4CE264CB" w14:textId="444CA367" w:rsidR="00F72372" w:rsidRPr="00F72372" w:rsidRDefault="00EF116C" w:rsidP="00F81309">
      <w:pPr>
        <w:pStyle w:val="Heading2"/>
        <w:spacing w:after="240"/>
        <w:rPr>
          <w:b w:val="0"/>
        </w:rPr>
      </w:pPr>
      <w:bookmarkStart w:id="26" w:name="_Toc168508852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Paste </w:t>
      </w:r>
      <w:r w:rsidR="000E7155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your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source code below</w:t>
      </w:r>
      <w:r w:rsidR="00211B1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—or refer to an appendix</w:t>
      </w:r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.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 It should accompany this doc as well.</w:t>
      </w:r>
      <w:bookmarkEnd w:id="26"/>
    </w:p>
    <w:p w14:paraId="244192EB" w14:textId="77777777" w:rsidR="00F72372" w:rsidRDefault="00F72372" w:rsidP="00F72372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1D2F75F0" w14:textId="45EC00CF" w:rsidR="00EF116C" w:rsidRPr="005C50CA" w:rsidRDefault="00EF116C" w:rsidP="00EF116C">
      <w:pPr>
        <w:pStyle w:val="Heading1"/>
        <w:numPr>
          <w:ilvl w:val="0"/>
          <w:numId w:val="1"/>
        </w:numP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</w:pPr>
      <w:bookmarkStart w:id="27" w:name="_Toc168508853"/>
      <w:r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 xml:space="preserve">Comments on </w:t>
      </w:r>
      <w:r w:rsidR="00F72372">
        <w:rPr>
          <w:rFonts w:ascii="Times New Roman" w:hAnsi="Times New Roman" w:cs="Times New Roman"/>
          <w:u w:val="none"/>
          <w:bdr w:val="none" w:sz="0" w:space="0" w:color="auto" w:frame="1"/>
          <w:shd w:val="clear" w:color="auto" w:fill="FFFFFF"/>
        </w:rPr>
        <w:t>Performance</w:t>
      </w:r>
      <w:bookmarkEnd w:id="27"/>
    </w:p>
    <w:p w14:paraId="46F319CF" w14:textId="37FA167C" w:rsidR="00F72372" w:rsidRPr="00F72372" w:rsidRDefault="00F72372" w:rsidP="00F81309">
      <w:pPr>
        <w:pStyle w:val="Heading2"/>
        <w:spacing w:after="240"/>
        <w:rPr>
          <w:b w:val="0"/>
        </w:rPr>
      </w:pPr>
      <w:bookmarkStart w:id="28" w:name="_Toc168508854"/>
      <w:r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C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ompare the performance of </w:t>
      </w:r>
      <w:r w:rsidR="00F81309" w:rsidRPr="00295722">
        <w:rPr>
          <w:rFonts w:ascii="Arial Narrow" w:hAnsi="Arial Narrow"/>
          <w:b w:val="0"/>
          <w:color w:val="808080" w:themeColor="background1" w:themeShade="80"/>
          <w:sz w:val="20"/>
          <w:szCs w:val="16"/>
        </w:rPr>
        <w:t>T-Order</w:t>
      </w:r>
      <w:r w:rsidR="00F81309" w:rsidRPr="0029572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  <w:szCs w:val="22"/>
        </w:rPr>
        <w:t xml:space="preserve">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with at least one known </w:t>
      </w:r>
      <w:r w:rsidR="00F81309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 xml:space="preserve">Traveling Salesman </w:t>
      </w:r>
      <w:r w:rsidR="004165F3" w:rsidRPr="00F72372">
        <w:rPr>
          <w:rFonts w:ascii="Arial Narrow" w:eastAsia="Times New Roman" w:hAnsi="Arial Narrow" w:cs="Times New Roman"/>
          <w:b w:val="0"/>
          <w:color w:val="808080" w:themeColor="background1" w:themeShade="80"/>
          <w:sz w:val="20"/>
        </w:rPr>
        <w:t>GA implementation.</w:t>
      </w:r>
      <w:bookmarkEnd w:id="28"/>
    </w:p>
    <w:p w14:paraId="76126F24" w14:textId="5AC0A021" w:rsidR="00EF116C" w:rsidRDefault="00F72372" w:rsidP="00EF116C">
      <w:pPr>
        <w:pStyle w:val="body"/>
        <w:spacing w:before="0" w:beforeAutospacing="0"/>
        <w:rPr>
          <w:rFonts w:ascii="Times New Roman" w:hAnsi="Times New Roman" w:cs="Times New Roman"/>
          <w:color w:val="auto"/>
          <w:sz w:val="24"/>
        </w:rPr>
      </w:pPr>
      <w:r w:rsidRPr="000D676D">
        <w:rPr>
          <w:rFonts w:ascii="Times New Roman" w:hAnsi="Times New Roman" w:cs="Times New Roman"/>
          <w:color w:val="auto"/>
          <w:sz w:val="24"/>
        </w:rPr>
        <w:t>your response replaces this</w:t>
      </w:r>
    </w:p>
    <w:p w14:paraId="405D1620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bookmarkStart w:id="29" w:name="_Toc168508855"/>
      <w:bookmarkEnd w:id="2"/>
      <w:r w:rsidRPr="00BF0BE1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References</w:t>
      </w:r>
      <w:bookmarkEnd w:id="29"/>
    </w:p>
    <w:p w14:paraId="4E26A8EF" w14:textId="77777777" w:rsidR="00AB1675" w:rsidRPr="00004007" w:rsidRDefault="00AB1675" w:rsidP="00F72372">
      <w:pPr>
        <w:spacing w:after="0" w:line="240" w:lineRule="auto"/>
        <w:rPr>
          <w:rFonts w:ascii="Arial Narrow" w:hAnsi="Arial Narrow" w:cs="Times New Roman"/>
          <w:color w:val="808080" w:themeColor="background1" w:themeShade="80"/>
        </w:rPr>
      </w:pPr>
      <w:r w:rsidRPr="00004007">
        <w:rPr>
          <w:rFonts w:ascii="Arial Narrow" w:hAnsi="Arial Narrow" w:cs="Times New Roman"/>
          <w:color w:val="808080" w:themeColor="background1" w:themeShade="80"/>
          <w:sz w:val="20"/>
        </w:rPr>
        <w:t>Show that you used a wide variety of resources by listing them below and clearly indicating in the body above where you used</w:t>
      </w:r>
      <w:r>
        <w:rPr>
          <w:rFonts w:ascii="Arial Narrow" w:hAnsi="Arial Narrow" w:cs="Times New Roman"/>
          <w:color w:val="808080" w:themeColor="background1" w:themeShade="80"/>
          <w:sz w:val="20"/>
        </w:rPr>
        <w:t xml:space="preserve">.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Make sure to use proper referencing in your paper. We suggest using APA format, but other formats are fine </w:t>
      </w:r>
      <w:proofErr w:type="gramStart"/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as long as</w:t>
      </w:r>
      <w:proofErr w:type="gramEnd"/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they clearly distinguish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 your work from work of others in your response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In general, observe the stated </w:t>
      </w:r>
      <w:r w:rsidRPr="00EE3BBC">
        <w:rPr>
          <w:rFonts w:ascii="Arial Narrow" w:hAnsi="Arial Narrow" w:cs="Times New Roman"/>
          <w:color w:val="808080" w:themeColor="background1" w:themeShade="80"/>
          <w:sz w:val="20"/>
          <w:szCs w:val="24"/>
        </w:rPr>
        <w:t>plagiarism rules</w:t>
      </w:r>
      <w:r>
        <w:rPr>
          <w:rFonts w:ascii="Arial Narrow" w:hAnsi="Arial Narrow" w:cs="Times New Roman"/>
          <w:color w:val="808080" w:themeColor="background1" w:themeShade="80"/>
          <w:sz w:val="20"/>
          <w:szCs w:val="24"/>
        </w:rPr>
        <w:t xml:space="preserve">. </w:t>
      </w:r>
    </w:p>
    <w:p w14:paraId="3C2BB476" w14:textId="49EFD40A" w:rsidR="00AB1675" w:rsidRPr="00407CA9" w:rsidRDefault="00AB1675" w:rsidP="00407CA9">
      <w:pPr>
        <w:pStyle w:val="NormalWeb"/>
        <w:spacing w:after="0"/>
        <w:ind w:left="360"/>
        <w:rPr>
          <w:b/>
          <w:bCs/>
        </w:rPr>
      </w:pPr>
      <w:r w:rsidRPr="00BF0BE1">
        <w:lastRenderedPageBreak/>
        <w:t xml:space="preserve">[1] </w:t>
      </w:r>
      <w:proofErr w:type="spellStart"/>
      <w:r w:rsidR="00407CA9">
        <w:t>Shendy</w:t>
      </w:r>
      <w:proofErr w:type="spellEnd"/>
      <w:r w:rsidR="00407CA9">
        <w:t xml:space="preserve">, </w:t>
      </w:r>
      <w:proofErr w:type="spellStart"/>
      <w:r w:rsidR="00407CA9">
        <w:t>Ramez</w:t>
      </w:r>
      <w:proofErr w:type="spellEnd"/>
      <w:r w:rsidR="00407CA9">
        <w:t>. “</w:t>
      </w:r>
      <w:r w:rsidR="00407CA9" w:rsidRPr="00407CA9">
        <w:t>Traveling Salesman Problem (TSP) using Genetic Algorithm (Python)</w:t>
      </w:r>
      <w:r w:rsidR="00407CA9">
        <w:t xml:space="preserve">”. </w:t>
      </w:r>
      <w:r w:rsidR="00407CA9" w:rsidRPr="00407CA9">
        <w:rPr>
          <w:i/>
          <w:iCs/>
        </w:rPr>
        <w:t>Medium</w:t>
      </w:r>
      <w:r w:rsidR="00407CA9">
        <w:t xml:space="preserve">. </w:t>
      </w:r>
      <w:hyperlink r:id="rId11" w:history="1">
        <w:r w:rsidR="00407CA9" w:rsidRPr="00D85D52">
          <w:rPr>
            <w:rStyle w:val="Hyperlink"/>
          </w:rPr>
          <w:t>https://medium.com/aimonks/traveling-salesman-problem-tsp-using-genetic-algorithm-fea640713758</w:t>
        </w:r>
      </w:hyperlink>
      <w:r w:rsidR="00407CA9">
        <w:t>. Aug 5, 2023.</w:t>
      </w:r>
    </w:p>
    <w:p w14:paraId="73B6F253" w14:textId="77777777" w:rsidR="00AB1675" w:rsidRPr="00BF0BE1" w:rsidRDefault="00AB1675" w:rsidP="00F72372">
      <w:pPr>
        <w:pStyle w:val="NormalWeb"/>
        <w:spacing w:after="0" w:afterAutospacing="0"/>
        <w:ind w:left="360"/>
      </w:pPr>
      <w:r w:rsidRPr="00BF0BE1">
        <w:t>[2] …</w:t>
      </w:r>
    </w:p>
    <w:p w14:paraId="4C7B43BA" w14:textId="77777777" w:rsidR="00AB1675" w:rsidRPr="00BF0BE1" w:rsidRDefault="00AB1675" w:rsidP="00AB1675">
      <w:pPr>
        <w:rPr>
          <w:rFonts w:cs="Times New Roman"/>
        </w:rPr>
      </w:pPr>
    </w:p>
    <w:p w14:paraId="2FE20DDD" w14:textId="77777777" w:rsidR="00AB1675" w:rsidRPr="00BF0BE1" w:rsidRDefault="00AB1675" w:rsidP="00AB1675">
      <w:pPr>
        <w:pStyle w:val="Heading1"/>
        <w:rPr>
          <w:rFonts w:ascii="Times New Roman" w:hAnsi="Times New Roman" w:cs="Times New Roman"/>
        </w:rPr>
      </w:pPr>
      <w:bookmarkStart w:id="30" w:name="_Instructor’s_Evaluation"/>
      <w:bookmarkStart w:id="31" w:name="_Toc168508856"/>
      <w:bookmarkEnd w:id="30"/>
      <w:r w:rsidRPr="00BF0BE1">
        <w:rPr>
          <w:rFonts w:ascii="Times New Roman" w:hAnsi="Times New Roman" w:cs="Times New Roman"/>
        </w:rPr>
        <w:t>Evaluation</w:t>
      </w:r>
      <w:bookmarkEnd w:id="31"/>
    </w:p>
    <w:p w14:paraId="0E3AA238" w14:textId="77777777" w:rsidR="00AB1675" w:rsidRPr="00BF0BE1" w:rsidRDefault="00AB1675" w:rsidP="00AB1675">
      <w:pPr>
        <w:rPr>
          <w:rFonts w:cs="Times New Roman"/>
        </w:rPr>
      </w:pPr>
      <w:r w:rsidRPr="00BF0BE1">
        <w:rPr>
          <w:rStyle w:val="f27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7A6DE408" w14:textId="795AD696" w:rsidR="00AB1675" w:rsidRPr="00BF0BE1" w:rsidRDefault="00AB1675" w:rsidP="00AB1675">
      <w:pPr>
        <w:rPr>
          <w:rFonts w:cs="Times New Roman"/>
        </w:rPr>
      </w:pPr>
    </w:p>
    <w:bookmarkStart w:id="32" w:name="_MON_1494397122"/>
    <w:bookmarkEnd w:id="32"/>
    <w:p w14:paraId="5D982FD8" w14:textId="1D171B9E" w:rsidR="00EE3BBC" w:rsidRDefault="00BF4D08" w:rsidP="00AB1675">
      <w:r>
        <w:rPr>
          <w:noProof/>
        </w:rPr>
        <w:object w:dxaOrig="9854" w:dyaOrig="3945" w14:anchorId="6057A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3.2pt;height:197.05pt;mso-width-percent:0;mso-height-percent:0;mso-width-percent:0;mso-height-percent:0" o:ole="">
            <v:imagedata r:id="rId12" o:title=""/>
          </v:shape>
          <o:OLEObject Type="Embed" ProgID="Excel.Sheet.12" ShapeID="_x0000_i1025" DrawAspect="Content" ObjectID="_1779208715" r:id="rId13"/>
        </w:object>
      </w:r>
    </w:p>
    <w:p w14:paraId="2EF3E363" w14:textId="77777777" w:rsidR="006E6680" w:rsidRDefault="006E6680" w:rsidP="00AB1675"/>
    <w:p w14:paraId="05B2B822" w14:textId="7CE7E3E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3" w:name="_Toc168508857"/>
      <w:r>
        <w:rPr>
          <w:rFonts w:ascii="Times New Roman" w:hAnsi="Times New Roman" w:cs="Times New Roman"/>
        </w:rPr>
        <w:t>Appendix 1</w:t>
      </w:r>
      <w:bookmarkEnd w:id="33"/>
    </w:p>
    <w:p w14:paraId="2DAEAF74" w14:textId="6947B267" w:rsidR="006E6680" w:rsidRPr="00BF0BE1" w:rsidRDefault="006E6680" w:rsidP="006E6680">
      <w:pPr>
        <w:pStyle w:val="Heading1"/>
        <w:rPr>
          <w:rFonts w:ascii="Times New Roman" w:hAnsi="Times New Roman" w:cs="Times New Roman"/>
        </w:rPr>
      </w:pPr>
      <w:bookmarkStart w:id="34" w:name="_Toc168508858"/>
      <w:r>
        <w:rPr>
          <w:rFonts w:ascii="Times New Roman" w:hAnsi="Times New Roman" w:cs="Times New Roman"/>
        </w:rPr>
        <w:t>Appendix 2</w:t>
      </w:r>
      <w:bookmarkEnd w:id="34"/>
    </w:p>
    <w:p w14:paraId="1FBC13AE" w14:textId="77777777" w:rsidR="006E6680" w:rsidRPr="00EE3BBC" w:rsidRDefault="006E6680" w:rsidP="00AB1675"/>
    <w:sectPr w:rsidR="006E6680" w:rsidRPr="00EE3BBC" w:rsidSect="00751001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374B" w14:textId="77777777" w:rsidR="00BF4D08" w:rsidRDefault="00BF4D08" w:rsidP="00531044">
      <w:pPr>
        <w:spacing w:after="0" w:line="240" w:lineRule="auto"/>
      </w:pPr>
      <w:r>
        <w:separator/>
      </w:r>
    </w:p>
  </w:endnote>
  <w:endnote w:type="continuationSeparator" w:id="0">
    <w:p w14:paraId="03DB6FBE" w14:textId="77777777" w:rsidR="00BF4D08" w:rsidRDefault="00BF4D08" w:rsidP="00531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5638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7A44C" w14:textId="1BCCD2A1" w:rsidR="00531044" w:rsidRDefault="005310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FFDC12" w14:textId="77777777" w:rsidR="00531044" w:rsidRDefault="00531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02C3" w14:textId="77777777" w:rsidR="00BF4D08" w:rsidRDefault="00BF4D08" w:rsidP="00531044">
      <w:pPr>
        <w:spacing w:after="0" w:line="240" w:lineRule="auto"/>
      </w:pPr>
      <w:r>
        <w:separator/>
      </w:r>
    </w:p>
  </w:footnote>
  <w:footnote w:type="continuationSeparator" w:id="0">
    <w:p w14:paraId="25EB119C" w14:textId="77777777" w:rsidR="00BF4D08" w:rsidRDefault="00BF4D08" w:rsidP="00531044">
      <w:pPr>
        <w:spacing w:after="0" w:line="240" w:lineRule="auto"/>
      </w:pPr>
      <w:r>
        <w:continuationSeparator/>
      </w:r>
    </w:p>
  </w:footnote>
  <w:footnote w:id="1">
    <w:p w14:paraId="345B75B6" w14:textId="13A0B01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 (Boston in this case)</w:t>
      </w:r>
    </w:p>
  </w:footnote>
  <w:footnote w:id="2">
    <w:p w14:paraId="3D023180" w14:textId="2581206D" w:rsidR="000E7155" w:rsidRDefault="000E7155">
      <w:pPr>
        <w:pStyle w:val="FootnoteText"/>
      </w:pPr>
      <w:r>
        <w:rPr>
          <w:rStyle w:val="FootnoteReference"/>
        </w:rPr>
        <w:footnoteRef/>
      </w:r>
      <w:r>
        <w:t xml:space="preserve"> i.e., compared to all other direct hops from the city just visi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87F"/>
    <w:multiLevelType w:val="hybridMultilevel"/>
    <w:tmpl w:val="FE92E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BBB"/>
    <w:multiLevelType w:val="hybridMultilevel"/>
    <w:tmpl w:val="D2CC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702"/>
    <w:multiLevelType w:val="hybridMultilevel"/>
    <w:tmpl w:val="31585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F2414"/>
    <w:multiLevelType w:val="hybridMultilevel"/>
    <w:tmpl w:val="AC7A7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98D"/>
    <w:multiLevelType w:val="hybridMultilevel"/>
    <w:tmpl w:val="42BE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3697"/>
    <w:multiLevelType w:val="hybridMultilevel"/>
    <w:tmpl w:val="DDB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724"/>
    <w:multiLevelType w:val="hybridMultilevel"/>
    <w:tmpl w:val="B02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874"/>
    <w:multiLevelType w:val="hybridMultilevel"/>
    <w:tmpl w:val="D8668348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0582E"/>
    <w:multiLevelType w:val="multilevel"/>
    <w:tmpl w:val="43F46F4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04220"/>
    <w:multiLevelType w:val="hybridMultilevel"/>
    <w:tmpl w:val="340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D05"/>
    <w:multiLevelType w:val="multilevel"/>
    <w:tmpl w:val="8D2EC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754167"/>
    <w:multiLevelType w:val="hybridMultilevel"/>
    <w:tmpl w:val="B096F7A8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823C9"/>
    <w:multiLevelType w:val="hybridMultilevel"/>
    <w:tmpl w:val="E260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7C98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9F3"/>
    <w:multiLevelType w:val="hybridMultilevel"/>
    <w:tmpl w:val="6530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87D1D"/>
    <w:multiLevelType w:val="multilevel"/>
    <w:tmpl w:val="F07EA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F083419"/>
    <w:multiLevelType w:val="multilevel"/>
    <w:tmpl w:val="C97647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82491233">
    <w:abstractNumId w:val="14"/>
  </w:num>
  <w:num w:numId="2" w16cid:durableId="1490831039">
    <w:abstractNumId w:val="8"/>
  </w:num>
  <w:num w:numId="3" w16cid:durableId="1740790547">
    <w:abstractNumId w:val="11"/>
  </w:num>
  <w:num w:numId="4" w16cid:durableId="214973078">
    <w:abstractNumId w:val="2"/>
  </w:num>
  <w:num w:numId="5" w16cid:durableId="264072472">
    <w:abstractNumId w:val="7"/>
  </w:num>
  <w:num w:numId="6" w16cid:durableId="849023341">
    <w:abstractNumId w:val="4"/>
  </w:num>
  <w:num w:numId="7" w16cid:durableId="1623151719">
    <w:abstractNumId w:val="1"/>
  </w:num>
  <w:num w:numId="8" w16cid:durableId="1448889606">
    <w:abstractNumId w:val="3"/>
  </w:num>
  <w:num w:numId="9" w16cid:durableId="1829319482">
    <w:abstractNumId w:val="9"/>
  </w:num>
  <w:num w:numId="10" w16cid:durableId="464011483">
    <w:abstractNumId w:val="13"/>
  </w:num>
  <w:num w:numId="11" w16cid:durableId="610939365">
    <w:abstractNumId w:val="12"/>
  </w:num>
  <w:num w:numId="12" w16cid:durableId="1079331997">
    <w:abstractNumId w:val="5"/>
  </w:num>
  <w:num w:numId="13" w16cid:durableId="1451825687">
    <w:abstractNumId w:val="6"/>
  </w:num>
  <w:num w:numId="14" w16cid:durableId="1986931213">
    <w:abstractNumId w:val="10"/>
  </w:num>
  <w:num w:numId="15" w16cid:durableId="853105605">
    <w:abstractNumId w:val="15"/>
  </w:num>
  <w:num w:numId="16" w16cid:durableId="94773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01089"/>
    <w:rsid w:val="00004007"/>
    <w:rsid w:val="00050A9E"/>
    <w:rsid w:val="000653C5"/>
    <w:rsid w:val="0009659D"/>
    <w:rsid w:val="000B02D4"/>
    <w:rsid w:val="000B4AD9"/>
    <w:rsid w:val="000C4F03"/>
    <w:rsid w:val="000D1630"/>
    <w:rsid w:val="000D5373"/>
    <w:rsid w:val="000D676D"/>
    <w:rsid w:val="000E7155"/>
    <w:rsid w:val="0012778E"/>
    <w:rsid w:val="00130D4F"/>
    <w:rsid w:val="00140901"/>
    <w:rsid w:val="00161686"/>
    <w:rsid w:val="00190C8D"/>
    <w:rsid w:val="00211B12"/>
    <w:rsid w:val="00225314"/>
    <w:rsid w:val="002321AF"/>
    <w:rsid w:val="00232D6B"/>
    <w:rsid w:val="002503A8"/>
    <w:rsid w:val="0025202C"/>
    <w:rsid w:val="002573E5"/>
    <w:rsid w:val="0027026B"/>
    <w:rsid w:val="00295722"/>
    <w:rsid w:val="0029684A"/>
    <w:rsid w:val="002C4F07"/>
    <w:rsid w:val="00315D3B"/>
    <w:rsid w:val="00351C0E"/>
    <w:rsid w:val="00407CA9"/>
    <w:rsid w:val="004165F3"/>
    <w:rsid w:val="004247CE"/>
    <w:rsid w:val="0042517D"/>
    <w:rsid w:val="00443584"/>
    <w:rsid w:val="00445EE8"/>
    <w:rsid w:val="00461097"/>
    <w:rsid w:val="00477704"/>
    <w:rsid w:val="004833EE"/>
    <w:rsid w:val="004B2106"/>
    <w:rsid w:val="005036B3"/>
    <w:rsid w:val="0051312F"/>
    <w:rsid w:val="0052533E"/>
    <w:rsid w:val="00531044"/>
    <w:rsid w:val="005718B7"/>
    <w:rsid w:val="005903CC"/>
    <w:rsid w:val="00591147"/>
    <w:rsid w:val="00593063"/>
    <w:rsid w:val="005C50CA"/>
    <w:rsid w:val="005D57A7"/>
    <w:rsid w:val="005F203D"/>
    <w:rsid w:val="006043E2"/>
    <w:rsid w:val="006804E2"/>
    <w:rsid w:val="006838D8"/>
    <w:rsid w:val="00692AEA"/>
    <w:rsid w:val="006973A0"/>
    <w:rsid w:val="006C2DBA"/>
    <w:rsid w:val="006D1350"/>
    <w:rsid w:val="006E6680"/>
    <w:rsid w:val="00710836"/>
    <w:rsid w:val="00721FFA"/>
    <w:rsid w:val="00734BC9"/>
    <w:rsid w:val="00751001"/>
    <w:rsid w:val="00771078"/>
    <w:rsid w:val="007A02D5"/>
    <w:rsid w:val="007B6668"/>
    <w:rsid w:val="007E09B4"/>
    <w:rsid w:val="00804C19"/>
    <w:rsid w:val="00822FBE"/>
    <w:rsid w:val="0084098A"/>
    <w:rsid w:val="008512DC"/>
    <w:rsid w:val="00854E52"/>
    <w:rsid w:val="00862414"/>
    <w:rsid w:val="00894DF1"/>
    <w:rsid w:val="008A2FD9"/>
    <w:rsid w:val="008B2200"/>
    <w:rsid w:val="008D24A5"/>
    <w:rsid w:val="008E1A43"/>
    <w:rsid w:val="008E46C5"/>
    <w:rsid w:val="009076BE"/>
    <w:rsid w:val="00921AEE"/>
    <w:rsid w:val="00922305"/>
    <w:rsid w:val="009415B7"/>
    <w:rsid w:val="009469BE"/>
    <w:rsid w:val="00955BEC"/>
    <w:rsid w:val="00970829"/>
    <w:rsid w:val="009711F9"/>
    <w:rsid w:val="009A1421"/>
    <w:rsid w:val="009A72F7"/>
    <w:rsid w:val="009B0543"/>
    <w:rsid w:val="009C15CF"/>
    <w:rsid w:val="009C346E"/>
    <w:rsid w:val="009C5C3D"/>
    <w:rsid w:val="00A57388"/>
    <w:rsid w:val="00A7609E"/>
    <w:rsid w:val="00A80646"/>
    <w:rsid w:val="00A86A45"/>
    <w:rsid w:val="00A96A82"/>
    <w:rsid w:val="00AB1675"/>
    <w:rsid w:val="00AC47CB"/>
    <w:rsid w:val="00AF661D"/>
    <w:rsid w:val="00B6793C"/>
    <w:rsid w:val="00B8632C"/>
    <w:rsid w:val="00BE76BE"/>
    <w:rsid w:val="00BF0516"/>
    <w:rsid w:val="00BF0BE1"/>
    <w:rsid w:val="00BF4D08"/>
    <w:rsid w:val="00C53EB2"/>
    <w:rsid w:val="00CB614E"/>
    <w:rsid w:val="00CD7CB7"/>
    <w:rsid w:val="00CF016C"/>
    <w:rsid w:val="00CF70B2"/>
    <w:rsid w:val="00D52498"/>
    <w:rsid w:val="00D53BF6"/>
    <w:rsid w:val="00D57C6F"/>
    <w:rsid w:val="00D72368"/>
    <w:rsid w:val="00D861C0"/>
    <w:rsid w:val="00D90EB5"/>
    <w:rsid w:val="00DB7F15"/>
    <w:rsid w:val="00E36556"/>
    <w:rsid w:val="00E414EF"/>
    <w:rsid w:val="00EE3BBC"/>
    <w:rsid w:val="00EE7890"/>
    <w:rsid w:val="00EF116C"/>
    <w:rsid w:val="00F07F39"/>
    <w:rsid w:val="00F31045"/>
    <w:rsid w:val="00F567C0"/>
    <w:rsid w:val="00F72372"/>
    <w:rsid w:val="00F76E78"/>
    <w:rsid w:val="00F81309"/>
    <w:rsid w:val="00F9261E"/>
    <w:rsid w:val="00F93150"/>
    <w:rsid w:val="00FC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616C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80"/>
  </w:style>
  <w:style w:type="paragraph" w:styleId="Heading1">
    <w:name w:val="heading 1"/>
    <w:basedOn w:val="Normal"/>
    <w:next w:val="Normal"/>
    <w:link w:val="Heading1Char"/>
    <w:uiPriority w:val="9"/>
    <w:qFormat/>
    <w:rsid w:val="0047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2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70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4DF1"/>
    <w:pPr>
      <w:ind w:left="720"/>
      <w:contextualSpacing/>
    </w:pPr>
  </w:style>
  <w:style w:type="character" w:customStyle="1" w:styleId="f27">
    <w:name w:val="f27"/>
    <w:basedOn w:val="DefaultParagraphFont"/>
    <w:rsid w:val="00477704"/>
  </w:style>
  <w:style w:type="character" w:styleId="Hyperlink">
    <w:name w:val="Hyperlink"/>
    <w:basedOn w:val="DefaultParagraphFont"/>
    <w:uiPriority w:val="99"/>
    <w:unhideWhenUsed/>
    <w:rsid w:val="0047770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72F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6E"/>
    <w:rPr>
      <w:rFonts w:ascii="Segoe UI" w:hAnsi="Segoe UI" w:cs="Segoe UI"/>
      <w:sz w:val="18"/>
      <w:szCs w:val="18"/>
    </w:rPr>
  </w:style>
  <w:style w:type="paragraph" w:customStyle="1" w:styleId="body">
    <w:name w:val="body"/>
    <w:basedOn w:val="Normal"/>
    <w:uiPriority w:val="99"/>
    <w:rsid w:val="00BF0BE1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44"/>
  </w:style>
  <w:style w:type="paragraph" w:styleId="Footer">
    <w:name w:val="footer"/>
    <w:basedOn w:val="Normal"/>
    <w:link w:val="FooterChar"/>
    <w:uiPriority w:val="99"/>
    <w:unhideWhenUsed/>
    <w:rsid w:val="0053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44"/>
  </w:style>
  <w:style w:type="character" w:styleId="FollowedHyperlink">
    <w:name w:val="FollowedHyperlink"/>
    <w:basedOn w:val="DefaultParagraphFont"/>
    <w:uiPriority w:val="99"/>
    <w:semiHidden/>
    <w:unhideWhenUsed/>
    <w:rsid w:val="00A573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155"/>
    <w:rPr>
      <w:vertAlign w:val="superscript"/>
    </w:rPr>
  </w:style>
  <w:style w:type="paragraph" w:styleId="NoSpacing">
    <w:name w:val="No Spacing"/>
    <w:link w:val="NoSpacingChar"/>
    <w:uiPriority w:val="1"/>
    <w:qFormat/>
    <w:rsid w:val="00751001"/>
    <w:pPr>
      <w:spacing w:after="0" w:line="240" w:lineRule="auto"/>
    </w:pPr>
    <w:rPr>
      <w:rFonts w:asciiTheme="minorHAnsi" w:eastAsiaTheme="minorEastAsia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51001"/>
    <w:rPr>
      <w:rFonts w:asciiTheme="minorHAnsi" w:eastAsiaTheme="minorEastAsia" w:hAnsiTheme="minorHAnsi"/>
      <w:sz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21FFA"/>
    <w:pPr>
      <w:spacing w:before="480" w:line="276" w:lineRule="auto"/>
      <w:outlineLvl w:val="9"/>
    </w:pPr>
    <w:rPr>
      <w:bCs/>
      <w:sz w:val="28"/>
      <w:szCs w:val="28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721FF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21FFA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1FFA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1FF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1FF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1FF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1FF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1FF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1FF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7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aimonks/traveling-salesman-problem-tsp-using-genetic-algorithm-fea64071375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B3DA25413CC4BABEA74144452FCC1" ma:contentTypeVersion="11" ma:contentTypeDescription="Create a new document." ma:contentTypeScope="" ma:versionID="068a8c0b9f036b289442f4287b872b0a">
  <xsd:schema xmlns:xsd="http://www.w3.org/2001/XMLSchema" xmlns:xs="http://www.w3.org/2001/XMLSchema" xmlns:p="http://schemas.microsoft.com/office/2006/metadata/properties" xmlns:ns2="836958e8-e4a1-4e8a-b060-9cf82d8c62c9" targetNamespace="http://schemas.microsoft.com/office/2006/metadata/properties" ma:root="true" ma:fieldsID="f59fa429b744423ca7cb88c5e3fbea4a" ns2:_="">
    <xsd:import namespace="836958e8-e4a1-4e8a-b060-9cf82d8c62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958e8-e4a1-4e8a-b060-9cf82d8c6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D39A6-9C54-46CE-8000-0896D32CC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627C3-745B-4407-87B8-7B0ACC65E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F74A5-ECE1-4A85-BE03-E2AA364E2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958e8-e4a1-4e8a-b060-9cf82d8c6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FF29F8-FC1E-47F5-A76A-6232F52AF4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
Genetic Algorithms</dc:title>
  <dc:subject>6/10/2024</dc:subject>
  <dc:creator>Eric Braude</dc:creator>
  <cp:keywords/>
  <dc:description/>
  <cp:lastModifiedBy>Allegranzi, Alessandro</cp:lastModifiedBy>
  <cp:revision>18</cp:revision>
  <cp:lastPrinted>2022-11-21T14:40:00Z</cp:lastPrinted>
  <dcterms:created xsi:type="dcterms:W3CDTF">2021-06-10T10:24:00Z</dcterms:created>
  <dcterms:modified xsi:type="dcterms:W3CDTF">2024-06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B3DA25413CC4BABEA74144452FCC1</vt:lpwstr>
  </property>
</Properties>
</file>